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260" w:rsidRPr="00200002" w:rsidRDefault="00B4088B" w:rsidP="00A53D63">
      <w:pPr>
        <w:spacing w:line="360" w:lineRule="auto"/>
        <w:jc w:val="center"/>
        <w:rPr>
          <w:rFonts w:ascii="Simplified Arabic" w:hAnsi="Simplified Arabic" w:cs="Simplified Arabic"/>
          <w:b/>
          <w:bCs/>
          <w:sz w:val="22"/>
          <w:szCs w:val="22"/>
          <w:rtl/>
        </w:rPr>
      </w:pPr>
      <w:bookmarkStart w:id="0" w:name="_GoBack"/>
      <w:bookmarkEnd w:id="0"/>
      <w:r w:rsidRPr="00200002">
        <w:rPr>
          <w:rFonts w:ascii="Simplified Arabic" w:hAnsi="Simplified Arabic" w:cs="Simplified Arabic" w:hint="cs"/>
          <w:b/>
          <w:bCs/>
          <w:sz w:val="22"/>
          <w:szCs w:val="22"/>
          <w:rtl/>
        </w:rPr>
        <w:t>نموذج</w:t>
      </w:r>
      <w:r w:rsidR="00804A0A"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تقي</w:t>
      </w:r>
      <w:r w:rsidR="008F5FD0">
        <w:rPr>
          <w:rFonts w:ascii="Simplified Arabic" w:hAnsi="Simplified Arabic" w:cs="Simplified Arabic" w:hint="cs"/>
          <w:b/>
          <w:bCs/>
          <w:sz w:val="22"/>
          <w:szCs w:val="22"/>
          <w:rtl/>
        </w:rPr>
        <w:t>ي</w:t>
      </w:r>
      <w:r w:rsidR="00804A0A"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م </w:t>
      </w:r>
      <w:r w:rsidR="00EA4EDF">
        <w:rPr>
          <w:rFonts w:ascii="Simplified Arabic" w:hAnsi="Simplified Arabic" w:cs="Simplified Arabic" w:hint="cs"/>
          <w:b/>
          <w:bCs/>
          <w:sz w:val="22"/>
          <w:szCs w:val="22"/>
          <w:rtl/>
        </w:rPr>
        <w:t>مادة</w:t>
      </w:r>
      <w:r w:rsidR="00804A0A"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دراسي</w:t>
      </w:r>
      <w:r w:rsidR="00EA4EDF">
        <w:rPr>
          <w:rFonts w:ascii="Simplified Arabic" w:hAnsi="Simplified Arabic" w:cs="Simplified Arabic" w:hint="cs"/>
          <w:b/>
          <w:bCs/>
          <w:sz w:val="22"/>
          <w:szCs w:val="22"/>
          <w:rtl/>
        </w:rPr>
        <w:t>ة</w:t>
      </w:r>
    </w:p>
    <w:p w:rsidR="00696260" w:rsidRPr="00200002" w:rsidRDefault="00B4088B" w:rsidP="00A53D63">
      <w:pPr>
        <w:jc w:val="lowKashida"/>
        <w:rPr>
          <w:rFonts w:ascii="Simplified Arabic" w:hAnsi="Simplified Arabic" w:cs="Simplified Arabic"/>
          <w:b/>
          <w:bCs/>
          <w:sz w:val="22"/>
          <w:szCs w:val="22"/>
          <w:rtl/>
        </w:rPr>
      </w:pPr>
      <w:r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>اسم ال</w:t>
      </w:r>
      <w:r w:rsidR="00EA4EDF">
        <w:rPr>
          <w:rFonts w:ascii="Simplified Arabic" w:hAnsi="Simplified Arabic" w:cs="Simplified Arabic"/>
          <w:b/>
          <w:bCs/>
          <w:sz w:val="22"/>
          <w:szCs w:val="22"/>
          <w:rtl/>
        </w:rPr>
        <w:t>مادة</w:t>
      </w:r>
      <w:r w:rsidRPr="00200002">
        <w:rPr>
          <w:rFonts w:ascii="Simplified Arabic" w:hAnsi="Simplified Arabic" w:cs="Simplified Arabic" w:hint="cs"/>
          <w:b/>
          <w:bCs/>
          <w:sz w:val="22"/>
          <w:szCs w:val="22"/>
          <w:rtl/>
        </w:rPr>
        <w:t>: ...............................</w:t>
      </w:r>
      <w:r w:rsidR="00445AFF"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ab/>
      </w:r>
      <w:r w:rsidR="00445AFF"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ab/>
      </w:r>
      <w:r w:rsidR="00445AFF"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ab/>
      </w:r>
      <w:r w:rsidR="00696260"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>رمز ال</w:t>
      </w:r>
      <w:r w:rsidR="00EA4EDF">
        <w:rPr>
          <w:rFonts w:ascii="Simplified Arabic" w:hAnsi="Simplified Arabic" w:cs="Simplified Arabic"/>
          <w:b/>
          <w:bCs/>
          <w:sz w:val="22"/>
          <w:szCs w:val="22"/>
          <w:rtl/>
        </w:rPr>
        <w:t>مادة</w:t>
      </w:r>
      <w:r w:rsidR="00696260"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>:</w:t>
      </w:r>
      <w:r w:rsidRPr="00200002">
        <w:rPr>
          <w:rFonts w:ascii="Simplified Arabic" w:hAnsi="Simplified Arabic" w:cs="Simplified Arabic" w:hint="cs"/>
          <w:b/>
          <w:bCs/>
          <w:sz w:val="22"/>
          <w:szCs w:val="22"/>
          <w:rtl/>
        </w:rPr>
        <w:t xml:space="preserve"> ...........................</w:t>
      </w:r>
    </w:p>
    <w:p w:rsidR="00B4088B" w:rsidRPr="00200002" w:rsidRDefault="00B4088B" w:rsidP="00A53D63">
      <w:pPr>
        <w:jc w:val="lowKashida"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>أخي الطالب</w:t>
      </w:r>
      <w:r w:rsidR="00495AFC" w:rsidRPr="00200002">
        <w:rPr>
          <w:rFonts w:ascii="Simplified Arabic" w:hAnsi="Simplified Arabic" w:cs="Simplified Arabic" w:hint="cs"/>
          <w:b/>
          <w:bCs/>
          <w:sz w:val="22"/>
          <w:szCs w:val="22"/>
          <w:rtl/>
        </w:rPr>
        <w:t>، أختي الطالبة:</w:t>
      </w:r>
    </w:p>
    <w:p w:rsidR="00E04BDF" w:rsidRDefault="00B4088B" w:rsidP="00A53D63">
      <w:pPr>
        <w:jc w:val="lowKashida"/>
        <w:rPr>
          <w:rFonts w:cs="Simplified Arabic"/>
          <w:b/>
          <w:bCs/>
          <w:sz w:val="22"/>
          <w:szCs w:val="22"/>
          <w:rtl/>
        </w:rPr>
      </w:pPr>
      <w:r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>بهدف تحسين ال</w:t>
      </w:r>
      <w:r w:rsidR="00EA4EDF">
        <w:rPr>
          <w:rFonts w:ascii="Simplified Arabic" w:hAnsi="Simplified Arabic" w:cs="Simplified Arabic"/>
          <w:b/>
          <w:bCs/>
          <w:sz w:val="22"/>
          <w:szCs w:val="22"/>
          <w:rtl/>
        </w:rPr>
        <w:t>مادة</w:t>
      </w:r>
      <w:r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الدراسية وتحديثها</w:t>
      </w:r>
      <w:r w:rsidRPr="00200002">
        <w:rPr>
          <w:rFonts w:cs="Simplified Arabic" w:hint="cs"/>
          <w:b/>
          <w:bCs/>
          <w:sz w:val="22"/>
          <w:szCs w:val="22"/>
          <w:rtl/>
        </w:rPr>
        <w:t xml:space="preserve"> باستمرار</w:t>
      </w:r>
      <w:r w:rsidR="00A53D63">
        <w:rPr>
          <w:rFonts w:cs="Simplified Arabic" w:hint="cs"/>
          <w:b/>
          <w:bCs/>
          <w:sz w:val="22"/>
          <w:szCs w:val="22"/>
          <w:rtl/>
        </w:rPr>
        <w:t xml:space="preserve"> بما يتفق مع متطلبات التخصص والاحتياجات المهنية وسوق العمل، </w:t>
      </w:r>
      <w:r w:rsidR="00A53D63" w:rsidRPr="00A53D63">
        <w:rPr>
          <w:rFonts w:cs="Simplified Arabic"/>
          <w:b/>
          <w:bCs/>
          <w:sz w:val="22"/>
          <w:szCs w:val="22"/>
          <w:rtl/>
        </w:rPr>
        <w:t>نأمل وضع إشارة (</w:t>
      </w:r>
      <w:r w:rsidR="00A53D63">
        <w:rPr>
          <w:rFonts w:cs="Simplified Arabic"/>
          <w:b/>
          <w:bCs/>
          <w:sz w:val="22"/>
          <w:szCs w:val="22"/>
        </w:rPr>
        <w:t>X</w:t>
      </w:r>
      <w:r w:rsidR="00A53D63" w:rsidRPr="00A53D63">
        <w:rPr>
          <w:rFonts w:cs="Simplified Arabic"/>
          <w:b/>
          <w:bCs/>
          <w:sz w:val="22"/>
          <w:szCs w:val="22"/>
          <w:rtl/>
        </w:rPr>
        <w:t xml:space="preserve">) </w:t>
      </w:r>
      <w:r w:rsidR="00A53D63">
        <w:rPr>
          <w:rFonts w:cs="Simplified Arabic" w:hint="cs"/>
          <w:b/>
          <w:bCs/>
          <w:sz w:val="22"/>
          <w:szCs w:val="22"/>
          <w:rtl/>
        </w:rPr>
        <w:t>بجانب كل فقرة</w:t>
      </w:r>
      <w:r w:rsidR="00A53D63" w:rsidRPr="00A53D63">
        <w:rPr>
          <w:rFonts w:cs="Simplified Arabic"/>
          <w:b/>
          <w:bCs/>
          <w:sz w:val="22"/>
          <w:szCs w:val="22"/>
          <w:rtl/>
        </w:rPr>
        <w:t xml:space="preserve"> حسب درجة موافقتك على كل </w:t>
      </w:r>
      <w:r w:rsidR="00A53D63">
        <w:rPr>
          <w:rFonts w:cs="Simplified Arabic" w:hint="cs"/>
          <w:b/>
          <w:bCs/>
          <w:sz w:val="22"/>
          <w:szCs w:val="22"/>
          <w:rtl/>
        </w:rPr>
        <w:t>منها.</w:t>
      </w:r>
    </w:p>
    <w:p w:rsidR="0024330B" w:rsidRPr="00200002" w:rsidRDefault="0024330B" w:rsidP="00A53D63">
      <w:pPr>
        <w:jc w:val="lowKashida"/>
        <w:rPr>
          <w:rFonts w:cs="Simplified Arabic"/>
          <w:b/>
          <w:bCs/>
          <w:sz w:val="22"/>
          <w:szCs w:val="22"/>
          <w:rtl/>
        </w:rPr>
      </w:pPr>
    </w:p>
    <w:tbl>
      <w:tblPr>
        <w:bidiVisual/>
        <w:tblW w:w="9415" w:type="dxa"/>
        <w:jc w:val="center"/>
        <w:tblInd w:w="427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729"/>
        <w:gridCol w:w="567"/>
        <w:gridCol w:w="567"/>
        <w:gridCol w:w="722"/>
        <w:gridCol w:w="554"/>
        <w:gridCol w:w="709"/>
      </w:tblGrid>
      <w:tr w:rsidR="00A53D63" w:rsidRPr="00B4088B" w:rsidTr="00A53D63">
        <w:trPr>
          <w:trHeight w:val="409"/>
          <w:tblHeader/>
          <w:jc w:val="center"/>
        </w:trPr>
        <w:tc>
          <w:tcPr>
            <w:tcW w:w="567" w:type="dxa"/>
            <w:vMerge w:val="restart"/>
            <w:shd w:val="clear" w:color="auto" w:fill="EEECE1"/>
            <w:vAlign w:val="center"/>
          </w:tcPr>
          <w:p w:rsidR="00A53D63" w:rsidRPr="00B4088B" w:rsidRDefault="00A53D63" w:rsidP="00495AFC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B4088B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5729" w:type="dxa"/>
            <w:vMerge w:val="restart"/>
            <w:shd w:val="clear" w:color="auto" w:fill="EEECE1"/>
            <w:vAlign w:val="center"/>
          </w:tcPr>
          <w:p w:rsidR="00A53D63" w:rsidRPr="00B4088B" w:rsidRDefault="00A53D63" w:rsidP="00495AFC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B4088B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عناصر التقييم</w:t>
            </w:r>
          </w:p>
        </w:tc>
        <w:tc>
          <w:tcPr>
            <w:tcW w:w="3119" w:type="dxa"/>
            <w:gridSpan w:val="5"/>
            <w:shd w:val="clear" w:color="auto" w:fill="EEECE1"/>
            <w:vAlign w:val="center"/>
          </w:tcPr>
          <w:p w:rsidR="00A53D63" w:rsidRPr="00B4088B" w:rsidRDefault="00A53D63" w:rsidP="00495AFC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أوافق بدرجة:</w:t>
            </w:r>
          </w:p>
        </w:tc>
      </w:tr>
      <w:tr w:rsidR="00A53D63" w:rsidRPr="00B4088B" w:rsidTr="00A53D63">
        <w:trPr>
          <w:trHeight w:val="379"/>
          <w:tblHeader/>
          <w:jc w:val="center"/>
        </w:trPr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EEECE1"/>
            <w:vAlign w:val="center"/>
          </w:tcPr>
          <w:p w:rsidR="00A53D63" w:rsidRPr="00B4088B" w:rsidRDefault="00A53D63" w:rsidP="00495AFC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29" w:type="dxa"/>
            <w:vMerge/>
            <w:tcBorders>
              <w:bottom w:val="single" w:sz="18" w:space="0" w:color="auto"/>
            </w:tcBorders>
            <w:shd w:val="clear" w:color="auto" w:fill="EEECE1"/>
            <w:vAlign w:val="center"/>
          </w:tcPr>
          <w:p w:rsidR="00A53D63" w:rsidRPr="00B4088B" w:rsidRDefault="00A53D63" w:rsidP="00495AFC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EEECE1"/>
            <w:vAlign w:val="center"/>
          </w:tcPr>
          <w:p w:rsidR="00A53D63" w:rsidRPr="00B4088B" w:rsidRDefault="00A53D63" w:rsidP="00495AFC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كبيرة</w:t>
            </w:r>
            <w:r w:rsidRPr="00B4088B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 جداً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EEECE1"/>
            <w:vAlign w:val="center"/>
          </w:tcPr>
          <w:p w:rsidR="00A53D63" w:rsidRPr="00B4088B" w:rsidRDefault="00A53D63" w:rsidP="00495AFC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كبيرة</w:t>
            </w:r>
          </w:p>
        </w:tc>
        <w:tc>
          <w:tcPr>
            <w:tcW w:w="722" w:type="dxa"/>
            <w:tcBorders>
              <w:bottom w:val="single" w:sz="18" w:space="0" w:color="auto"/>
            </w:tcBorders>
            <w:shd w:val="clear" w:color="auto" w:fill="EEECE1"/>
            <w:vAlign w:val="center"/>
          </w:tcPr>
          <w:p w:rsidR="00A53D63" w:rsidRPr="00B4088B" w:rsidRDefault="00A53D63" w:rsidP="00495AFC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B4088B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متوسطة</w:t>
            </w:r>
          </w:p>
        </w:tc>
        <w:tc>
          <w:tcPr>
            <w:tcW w:w="554" w:type="dxa"/>
            <w:tcBorders>
              <w:bottom w:val="single" w:sz="18" w:space="0" w:color="auto"/>
            </w:tcBorders>
            <w:shd w:val="clear" w:color="auto" w:fill="EEECE1"/>
            <w:vAlign w:val="center"/>
          </w:tcPr>
          <w:p w:rsidR="00A53D63" w:rsidRPr="00B4088B" w:rsidRDefault="00A53D63" w:rsidP="00495AFC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قليلة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EEECE1"/>
            <w:vAlign w:val="center"/>
          </w:tcPr>
          <w:p w:rsidR="00A53D63" w:rsidRPr="00B4088B" w:rsidRDefault="00A53D63" w:rsidP="00495AFC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قليلة</w:t>
            </w:r>
            <w:r w:rsidRPr="00B4088B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 جداً</w:t>
            </w:r>
          </w:p>
        </w:tc>
      </w:tr>
      <w:tr w:rsidR="00A53D63" w:rsidRPr="00B4088B" w:rsidTr="00A53D63">
        <w:trPr>
          <w:trHeight w:hRule="exact" w:val="510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A53D63" w:rsidRPr="00200002" w:rsidRDefault="00A53D63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  <w:tcBorders>
              <w:top w:val="single" w:sz="18" w:space="0" w:color="auto"/>
              <w:bottom w:val="single" w:sz="4" w:space="0" w:color="auto"/>
            </w:tcBorders>
          </w:tcPr>
          <w:p w:rsidR="00A53D63" w:rsidRPr="0024330B" w:rsidRDefault="00A53D63" w:rsidP="0024330B">
            <w:pPr>
              <w:jc w:val="lowKashida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وصف المادة يعطي صورة واضحة ومختصرة لما </w:t>
            </w: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ت</w:t>
            </w: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هدف إليه</w:t>
            </w: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  <w:tcBorders>
              <w:top w:val="single" w:sz="18" w:space="0" w:color="auto"/>
              <w:bottom w:val="single" w:sz="4" w:space="0" w:color="auto"/>
            </w:tcBorders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  <w:tcBorders>
              <w:top w:val="single" w:sz="18" w:space="0" w:color="auto"/>
              <w:bottom w:val="single" w:sz="4" w:space="0" w:color="auto"/>
            </w:tcBorders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A53D63" w:rsidRPr="00B4088B" w:rsidTr="00A53D63">
        <w:trPr>
          <w:trHeight w:hRule="exact" w:val="510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A53D63" w:rsidRPr="00200002" w:rsidRDefault="00A53D63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  <w:tcBorders>
              <w:top w:val="single" w:sz="4" w:space="0" w:color="auto"/>
            </w:tcBorders>
          </w:tcPr>
          <w:p w:rsidR="00A53D63" w:rsidRPr="0024330B" w:rsidRDefault="00A53D63" w:rsidP="0024330B">
            <w:pPr>
              <w:jc w:val="lowKashida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عدد ساعات تدريس المادة </w:t>
            </w: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يكفي</w:t>
            </w: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لتغطية </w:t>
            </w: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حتواها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A53D63" w:rsidRPr="00B4088B" w:rsidTr="00A53D63">
        <w:trPr>
          <w:trHeight w:hRule="exact" w:val="510"/>
          <w:jc w:val="center"/>
        </w:trPr>
        <w:tc>
          <w:tcPr>
            <w:tcW w:w="567" w:type="dxa"/>
          </w:tcPr>
          <w:p w:rsidR="00A53D63" w:rsidRPr="00200002" w:rsidRDefault="00A53D63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</w:tcPr>
          <w:p w:rsidR="00A53D63" w:rsidRPr="0024330B" w:rsidRDefault="00A53D63" w:rsidP="0024330B">
            <w:pPr>
              <w:jc w:val="lowKashida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نتاجات التعلم</w:t>
            </w: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</w:t>
            </w: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</w:t>
            </w: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لمادة واضحة وتتفق مع متطلبات </w:t>
            </w: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تخصص.</w:t>
            </w: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A53D63" w:rsidRPr="00B4088B" w:rsidTr="00A53D63">
        <w:trPr>
          <w:trHeight w:hRule="exact" w:val="510"/>
          <w:jc w:val="center"/>
        </w:trPr>
        <w:tc>
          <w:tcPr>
            <w:tcW w:w="567" w:type="dxa"/>
          </w:tcPr>
          <w:p w:rsidR="00A53D63" w:rsidRPr="00200002" w:rsidRDefault="00A53D63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</w:tcPr>
          <w:p w:rsidR="00A53D63" w:rsidRPr="0024330B" w:rsidRDefault="00A53D63" w:rsidP="0024330B">
            <w:pPr>
              <w:jc w:val="lowKashida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يتناسب محتوى</w:t>
            </w: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المادة مع </w:t>
            </w: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نتاجات التعلم</w:t>
            </w: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</w:t>
            </w: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قصودة.</w:t>
            </w: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A53D63" w:rsidRPr="00B4088B" w:rsidTr="00A53D63">
        <w:trPr>
          <w:trHeight w:hRule="exact" w:val="510"/>
          <w:jc w:val="center"/>
        </w:trPr>
        <w:tc>
          <w:tcPr>
            <w:tcW w:w="567" w:type="dxa"/>
          </w:tcPr>
          <w:p w:rsidR="00A53D63" w:rsidRPr="00200002" w:rsidRDefault="00A53D63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</w:tcPr>
          <w:p w:rsidR="00A53D63" w:rsidRPr="0024330B" w:rsidRDefault="00A53D63" w:rsidP="0024330B">
            <w:pPr>
              <w:jc w:val="lowKashida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ي</w:t>
            </w: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واكب </w:t>
            </w: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حتوى</w:t>
            </w: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المادة التطورات العلمية في مجال التخصص</w:t>
            </w: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A53D63" w:rsidRPr="00B4088B" w:rsidTr="00A53D63">
        <w:trPr>
          <w:trHeight w:hRule="exact" w:val="510"/>
          <w:jc w:val="center"/>
        </w:trPr>
        <w:tc>
          <w:tcPr>
            <w:tcW w:w="567" w:type="dxa"/>
          </w:tcPr>
          <w:p w:rsidR="00A53D63" w:rsidRPr="00200002" w:rsidRDefault="00A53D63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</w:tcPr>
          <w:p w:rsidR="00A53D63" w:rsidRPr="0024330B" w:rsidRDefault="00A53D63" w:rsidP="0024330B">
            <w:pPr>
              <w:jc w:val="lowKashida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ي</w:t>
            </w: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تناسب </w:t>
            </w: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حتوى</w:t>
            </w: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المادة مع </w:t>
            </w: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حتياجات طلبة</w:t>
            </w: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</w:t>
            </w: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ستوى الدراسي.</w:t>
            </w: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A53D63" w:rsidRPr="00B4088B" w:rsidTr="00A53D63">
        <w:trPr>
          <w:trHeight w:hRule="exact" w:val="510"/>
          <w:jc w:val="center"/>
        </w:trPr>
        <w:tc>
          <w:tcPr>
            <w:tcW w:w="567" w:type="dxa"/>
          </w:tcPr>
          <w:p w:rsidR="00A53D63" w:rsidRPr="00200002" w:rsidRDefault="00A53D63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</w:tcPr>
          <w:p w:rsidR="00A53D63" w:rsidRPr="00A53D63" w:rsidRDefault="00A53D63" w:rsidP="0024330B">
            <w:pPr>
              <w:jc w:val="lowKashida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A53D6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تتناسب</w:t>
            </w:r>
            <w:r w:rsidRPr="00A53D6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 استراتيجيات وطرق التعليم المستخدمة </w:t>
            </w:r>
            <w:r w:rsidRPr="00A53D6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ع طبيعة</w:t>
            </w:r>
            <w:r w:rsidRPr="00A53D6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 المادة</w:t>
            </w:r>
            <w:r w:rsidRPr="00A53D6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ونتاجات تعلمها.</w:t>
            </w: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A53D63" w:rsidRPr="00B4088B" w:rsidTr="00A53D63">
        <w:trPr>
          <w:trHeight w:hRule="exact" w:val="510"/>
          <w:jc w:val="center"/>
        </w:trPr>
        <w:tc>
          <w:tcPr>
            <w:tcW w:w="567" w:type="dxa"/>
          </w:tcPr>
          <w:p w:rsidR="00A53D63" w:rsidRPr="00200002" w:rsidRDefault="00A53D63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</w:tcPr>
          <w:p w:rsidR="00A53D63" w:rsidRPr="0024330B" w:rsidRDefault="00A53D63" w:rsidP="0024330B">
            <w:pPr>
              <w:jc w:val="lowKashida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</w:t>
            </w: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تتناسب</w:t>
            </w: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الوسائل التعليمية المستخدمة </w:t>
            </w: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ع طبيعة المادة ونتاجات تعلمها.</w:t>
            </w: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A53D63" w:rsidRPr="00B4088B" w:rsidTr="00A53D63">
        <w:trPr>
          <w:trHeight w:hRule="exact" w:val="510"/>
          <w:jc w:val="center"/>
        </w:trPr>
        <w:tc>
          <w:tcPr>
            <w:tcW w:w="567" w:type="dxa"/>
          </w:tcPr>
          <w:p w:rsidR="00A53D63" w:rsidRPr="00200002" w:rsidRDefault="00A53D63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</w:tcPr>
          <w:p w:rsidR="00A53D63" w:rsidRPr="0024330B" w:rsidRDefault="00A53D63" w:rsidP="0024330B">
            <w:pPr>
              <w:jc w:val="lowKashida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تتلاءم طرق تقييم </w:t>
            </w: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طلبة</w:t>
            </w: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مع </w:t>
            </w: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طبيعة</w:t>
            </w: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</w:t>
            </w: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</w:t>
            </w: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لمادة</w:t>
            </w: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ونتاجات تعلمها.</w:t>
            </w: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A53D63" w:rsidRPr="00B4088B" w:rsidTr="00A53D63">
        <w:trPr>
          <w:trHeight w:hRule="exact" w:val="510"/>
          <w:jc w:val="center"/>
        </w:trPr>
        <w:tc>
          <w:tcPr>
            <w:tcW w:w="567" w:type="dxa"/>
          </w:tcPr>
          <w:p w:rsidR="00A53D63" w:rsidRPr="00200002" w:rsidRDefault="00A53D63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</w:tcPr>
          <w:p w:rsidR="00A53D63" w:rsidRPr="0024330B" w:rsidRDefault="00A53D63" w:rsidP="0024330B">
            <w:pPr>
              <w:jc w:val="lowKashida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يوجد ربط واضح بين محتوى المادة والحياة العملية.</w:t>
            </w: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A53D63" w:rsidRPr="00B4088B" w:rsidTr="00A53D63">
        <w:trPr>
          <w:trHeight w:hRule="exact" w:val="510"/>
          <w:jc w:val="center"/>
        </w:trPr>
        <w:tc>
          <w:tcPr>
            <w:tcW w:w="567" w:type="dxa"/>
          </w:tcPr>
          <w:p w:rsidR="00A53D63" w:rsidRPr="00200002" w:rsidRDefault="00A53D63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</w:tcPr>
          <w:p w:rsidR="00A53D63" w:rsidRPr="0024330B" w:rsidRDefault="00A53D63" w:rsidP="0024330B">
            <w:pPr>
              <w:jc w:val="lowKashida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مراجع والكتب المستخدمة لتدريس المادة كافية</w:t>
            </w: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وحديثة.</w:t>
            </w: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A53D63" w:rsidRPr="00B4088B" w:rsidTr="00A53D63">
        <w:trPr>
          <w:trHeight w:hRule="exact" w:val="510"/>
          <w:jc w:val="center"/>
        </w:trPr>
        <w:tc>
          <w:tcPr>
            <w:tcW w:w="567" w:type="dxa"/>
          </w:tcPr>
          <w:p w:rsidR="00A53D63" w:rsidRPr="00200002" w:rsidRDefault="00A53D63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</w:tcPr>
          <w:p w:rsidR="00A53D63" w:rsidRPr="0024330B" w:rsidRDefault="00A53D63" w:rsidP="0024330B">
            <w:pPr>
              <w:jc w:val="lowKashida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تتضمن المادة واجبات وتطبيقات عملية ذات علاقة وثيقة بالتخصص.</w:t>
            </w: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A53D63" w:rsidRPr="00B4088B" w:rsidTr="00A53D63">
        <w:trPr>
          <w:trHeight w:hRule="exact" w:val="510"/>
          <w:jc w:val="center"/>
        </w:trPr>
        <w:tc>
          <w:tcPr>
            <w:tcW w:w="567" w:type="dxa"/>
          </w:tcPr>
          <w:p w:rsidR="00A53D63" w:rsidRPr="00200002" w:rsidRDefault="00A53D63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</w:tcPr>
          <w:p w:rsidR="00A53D63" w:rsidRPr="0024330B" w:rsidRDefault="00A53D63" w:rsidP="0024330B">
            <w:pPr>
              <w:jc w:val="lowKashida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تساعد المادة على اكتساب المهارات المهنية المرتبطة بالتخصص.</w:t>
            </w: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A53D63" w:rsidRPr="00B4088B" w:rsidTr="00A53D63">
        <w:trPr>
          <w:trHeight w:hRule="exact" w:val="510"/>
          <w:jc w:val="center"/>
        </w:trPr>
        <w:tc>
          <w:tcPr>
            <w:tcW w:w="567" w:type="dxa"/>
          </w:tcPr>
          <w:p w:rsidR="00A53D63" w:rsidRPr="00200002" w:rsidRDefault="00A53D63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</w:tcPr>
          <w:p w:rsidR="00A53D63" w:rsidRPr="0024330B" w:rsidRDefault="00A53D63" w:rsidP="0024330B">
            <w:pPr>
              <w:jc w:val="lowKashida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ترتبط المادة بمتطلبات سوق العمل في مجال التخصص.</w:t>
            </w: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A53D63" w:rsidRPr="00B4088B" w:rsidTr="00A53D63">
        <w:trPr>
          <w:trHeight w:hRule="exact" w:val="510"/>
          <w:jc w:val="center"/>
        </w:trPr>
        <w:tc>
          <w:tcPr>
            <w:tcW w:w="567" w:type="dxa"/>
          </w:tcPr>
          <w:p w:rsidR="00A53D63" w:rsidRPr="00200002" w:rsidRDefault="00A53D63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</w:tcPr>
          <w:p w:rsidR="00A53D63" w:rsidRPr="0024330B" w:rsidRDefault="00A53D63" w:rsidP="0024330B">
            <w:pPr>
              <w:jc w:val="lowKashida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ت</w:t>
            </w: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ساعد المادة على </w:t>
            </w: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تنمية</w:t>
            </w: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التفكير وحل المشكلات </w:t>
            </w: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واتخاذ القرارات.</w:t>
            </w: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</w:tbl>
    <w:p w:rsidR="00A53D63" w:rsidRDefault="00A53D63" w:rsidP="00200002">
      <w:pPr>
        <w:rPr>
          <w:rFonts w:cs="Simplified Arabic"/>
          <w:rtl/>
        </w:rPr>
      </w:pPr>
    </w:p>
    <w:p w:rsidR="00A53D63" w:rsidRPr="00A53D63" w:rsidRDefault="004C576C" w:rsidP="00200002">
      <w:pPr>
        <w:rPr>
          <w:rFonts w:cs="Simplified Arabic"/>
          <w:b/>
          <w:bCs/>
          <w:rtl/>
          <w:lang w:bidi="ar-JO"/>
        </w:rPr>
      </w:pPr>
      <w:r w:rsidRPr="00A53D63">
        <w:rPr>
          <w:rFonts w:cs="Simplified Arabic" w:hint="cs"/>
          <w:b/>
          <w:bCs/>
          <w:rtl/>
        </w:rPr>
        <w:t>ملحوظات أخرى تود إضافتها</w:t>
      </w:r>
      <w:r w:rsidR="00A53D63" w:rsidRPr="00A53D63">
        <w:rPr>
          <w:rFonts w:cs="Simplified Arabic" w:hint="cs"/>
          <w:b/>
          <w:bCs/>
          <w:rtl/>
          <w:lang w:bidi="ar-JO"/>
        </w:rPr>
        <w:t>:</w:t>
      </w:r>
    </w:p>
    <w:p w:rsidR="006E60E5" w:rsidRPr="009219B6" w:rsidRDefault="004C6C7A" w:rsidP="00200002">
      <w:pPr>
        <w:rPr>
          <w:rFonts w:cs="Simplified Arabic"/>
          <w:rtl/>
        </w:rPr>
      </w:pPr>
      <w:r w:rsidRPr="009219B6">
        <w:rPr>
          <w:rFonts w:cs="Simplified Arabic" w:hint="cs"/>
          <w:rtl/>
        </w:rPr>
        <w:t>..............................................................................................................................................................................</w:t>
      </w:r>
      <w:r w:rsidR="00222E7F" w:rsidRPr="009219B6">
        <w:rPr>
          <w:rFonts w:cs="Simplified Arabic" w:hint="cs"/>
          <w:rtl/>
        </w:rPr>
        <w:t>..................................</w:t>
      </w:r>
      <w:r w:rsidR="00222E7F">
        <w:rPr>
          <w:rFonts w:cs="Simplified Arabic" w:hint="cs"/>
          <w:rtl/>
        </w:rPr>
        <w:t>........</w:t>
      </w:r>
    </w:p>
    <w:p w:rsidR="006E60E5" w:rsidRPr="00445AFF" w:rsidRDefault="006E60E5" w:rsidP="00445AFF">
      <w:pPr>
        <w:spacing w:line="360" w:lineRule="auto"/>
        <w:jc w:val="right"/>
        <w:rPr>
          <w:rFonts w:cs="PT Bold Heading"/>
          <w:rtl/>
        </w:rPr>
      </w:pPr>
    </w:p>
    <w:sectPr w:rsidR="006E60E5" w:rsidRPr="00445AFF" w:rsidSect="0052290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834B7"/>
    <w:multiLevelType w:val="hybridMultilevel"/>
    <w:tmpl w:val="2ADEE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D675BF"/>
    <w:multiLevelType w:val="hybridMultilevel"/>
    <w:tmpl w:val="D58037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167F0A"/>
    <w:multiLevelType w:val="hybridMultilevel"/>
    <w:tmpl w:val="D0F24D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EF7FD9"/>
    <w:multiLevelType w:val="multilevel"/>
    <w:tmpl w:val="D5803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A54"/>
    <w:rsid w:val="00036F02"/>
    <w:rsid w:val="00064253"/>
    <w:rsid w:val="00083E1B"/>
    <w:rsid w:val="000A3445"/>
    <w:rsid w:val="00176B17"/>
    <w:rsid w:val="001A0324"/>
    <w:rsid w:val="001C6339"/>
    <w:rsid w:val="00200002"/>
    <w:rsid w:val="00222E7F"/>
    <w:rsid w:val="0024330B"/>
    <w:rsid w:val="002E5C7E"/>
    <w:rsid w:val="0037733D"/>
    <w:rsid w:val="003A030A"/>
    <w:rsid w:val="003A3AC5"/>
    <w:rsid w:val="00445AFF"/>
    <w:rsid w:val="00495AFC"/>
    <w:rsid w:val="004974BF"/>
    <w:rsid w:val="004C2896"/>
    <w:rsid w:val="004C576C"/>
    <w:rsid w:val="004C6C7A"/>
    <w:rsid w:val="004E6664"/>
    <w:rsid w:val="00514D30"/>
    <w:rsid w:val="0052290D"/>
    <w:rsid w:val="00566690"/>
    <w:rsid w:val="00583775"/>
    <w:rsid w:val="00595A54"/>
    <w:rsid w:val="005B5CDF"/>
    <w:rsid w:val="006719F2"/>
    <w:rsid w:val="00696260"/>
    <w:rsid w:val="006E60E5"/>
    <w:rsid w:val="007116DB"/>
    <w:rsid w:val="00766505"/>
    <w:rsid w:val="007B44C2"/>
    <w:rsid w:val="00804A0A"/>
    <w:rsid w:val="008C3A14"/>
    <w:rsid w:val="008F5FD0"/>
    <w:rsid w:val="009219B6"/>
    <w:rsid w:val="00964728"/>
    <w:rsid w:val="009E341D"/>
    <w:rsid w:val="00A53D4E"/>
    <w:rsid w:val="00A53D63"/>
    <w:rsid w:val="00A73A85"/>
    <w:rsid w:val="00AB6813"/>
    <w:rsid w:val="00B4088B"/>
    <w:rsid w:val="00B473A7"/>
    <w:rsid w:val="00B819E9"/>
    <w:rsid w:val="00C32875"/>
    <w:rsid w:val="00CC6677"/>
    <w:rsid w:val="00CF4325"/>
    <w:rsid w:val="00E04BDF"/>
    <w:rsid w:val="00E4008E"/>
    <w:rsid w:val="00E55E89"/>
    <w:rsid w:val="00EA4EDF"/>
    <w:rsid w:val="00F60C6B"/>
    <w:rsid w:val="00F8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F4325"/>
    <w:rPr>
      <w:b/>
      <w:bCs/>
    </w:rPr>
  </w:style>
  <w:style w:type="character" w:styleId="Emphasis">
    <w:name w:val="Emphasis"/>
    <w:qFormat/>
    <w:rsid w:val="00CF4325"/>
    <w:rPr>
      <w:b/>
      <w:bCs/>
      <w:i w:val="0"/>
      <w:iCs w:val="0"/>
    </w:rPr>
  </w:style>
  <w:style w:type="paragraph" w:styleId="BalloonText">
    <w:name w:val="Balloon Text"/>
    <w:basedOn w:val="Normal"/>
    <w:semiHidden/>
    <w:rsid w:val="004C6C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667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F4325"/>
    <w:rPr>
      <w:b/>
      <w:bCs/>
    </w:rPr>
  </w:style>
  <w:style w:type="character" w:styleId="Emphasis">
    <w:name w:val="Emphasis"/>
    <w:qFormat/>
    <w:rsid w:val="00CF4325"/>
    <w:rPr>
      <w:b/>
      <w:bCs/>
      <w:i w:val="0"/>
      <w:iCs w:val="0"/>
    </w:rPr>
  </w:style>
  <w:style w:type="paragraph" w:styleId="BalloonText">
    <w:name w:val="Balloon Text"/>
    <w:basedOn w:val="Normal"/>
    <w:semiHidden/>
    <w:rsid w:val="004C6C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667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5" ma:contentTypeDescription="Create a new document." ma:contentTypeScope="" ma:versionID="07a732f113ae0c2b955854a68c0bd26b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015b35e85318afd503455c9315d4ace7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/>
                <xsd:element ref="ns2:Is_x0020_faculty_x0020_Form_x0020__x003f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ma:displayName="FormType" ma:default="Students" ma:format="Dropdown" ma:internalName="FormType">
      <xsd:simpleType>
        <xsd:restriction base="dms:Choice">
          <xsd:enumeration value="Students"/>
          <xsd:enumeration value="Staff"/>
          <xsd:enumeration value="Others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804768-7f68-44ad-8493-733ff8c0415e" xsi:nil="true"/>
    <FormType xmlns="45804768-7f68-44ad-8493-733ff8c0415e">Students</FormType>
    <Is_x0020_faculty_x0020_Form_x0020__x003f_ xmlns="45804768-7f68-44ad-8493-733ff8c0415e">true</Is_x0020_faculty_x0020_Form_x0020__x003f_>
  </documentManagement>
</p:properties>
</file>

<file path=customXml/itemProps1.xml><?xml version="1.0" encoding="utf-8"?>
<ds:datastoreItem xmlns:ds="http://schemas.openxmlformats.org/officeDocument/2006/customXml" ds:itemID="{FC18F1BD-AC87-4BC3-ACA2-A2CF331522E2}"/>
</file>

<file path=customXml/itemProps2.xml><?xml version="1.0" encoding="utf-8"?>
<ds:datastoreItem xmlns:ds="http://schemas.openxmlformats.org/officeDocument/2006/customXml" ds:itemID="{D342D4A9-44C9-42EE-A8B0-ECA935F8BBE0}"/>
</file>

<file path=customXml/itemProps3.xml><?xml version="1.0" encoding="utf-8"?>
<ds:datastoreItem xmlns:ds="http://schemas.openxmlformats.org/officeDocument/2006/customXml" ds:itemID="{CB3F3EE9-33CA-4080-BFCB-C3ACF024B924}"/>
</file>

<file path=customXml/itemProps4.xml><?xml version="1.0" encoding="utf-8"?>
<ds:datastoreItem xmlns:ds="http://schemas.openxmlformats.org/officeDocument/2006/customXml" ds:itemID="{F56DDC65-1A1F-4FCD-93DA-12C7F57153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ستمارة لتقيم مقرر دراسي</vt:lpstr>
      <vt:lpstr>استمارة لتقيم مقرر دراسي</vt:lpstr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etical assessment)</dc:title>
  <dc:creator>مجدي</dc:creator>
  <cp:lastModifiedBy>Dr_Yazan</cp:lastModifiedBy>
  <cp:revision>2</cp:revision>
  <cp:lastPrinted>2015-05-04T08:07:00Z</cp:lastPrinted>
  <dcterms:created xsi:type="dcterms:W3CDTF">2016-02-16T14:11:00Z</dcterms:created>
  <dcterms:modified xsi:type="dcterms:W3CDTF">2016-02-1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1C09868A7E246A4FE7220FE07E894</vt:lpwstr>
  </property>
</Properties>
</file>